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2" w:rsidRDefault="00C962E2" w:rsidP="00437A7F">
      <w:pPr>
        <w:pStyle w:val="BodyText"/>
        <w:spacing w:after="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8C6295">
        <w:rPr>
          <w:rFonts w:ascii="Arial" w:hAnsi="Arial" w:cs="Arial"/>
          <w:b/>
          <w:color w:val="000000"/>
          <w:sz w:val="36"/>
          <w:szCs w:val="36"/>
        </w:rPr>
        <w:t>Sreeram</w:t>
      </w:r>
      <w:proofErr w:type="spellEnd"/>
      <w:r w:rsidRPr="008C629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3E7A6A" w:rsidRDefault="003E7A6A" w:rsidP="003E7A6A">
      <w:pPr>
        <w:pStyle w:val="BodyText"/>
        <w:pBdr>
          <w:bottom w:val="single" w:sz="4" w:space="1" w:color="002060"/>
        </w:pBdr>
        <w:spacing w:after="0"/>
      </w:pPr>
    </w:p>
    <w:tbl>
      <w:tblPr>
        <w:tblW w:w="9804" w:type="dxa"/>
        <w:tblInd w:w="-3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006"/>
        <w:gridCol w:w="3259"/>
        <w:gridCol w:w="1700"/>
        <w:gridCol w:w="1133"/>
        <w:gridCol w:w="1681"/>
        <w:gridCol w:w="15"/>
      </w:tblGrid>
      <w:tr w:rsidR="002E0629" w:rsidTr="00E518B5">
        <w:trPr>
          <w:gridBefore w:val="1"/>
          <w:gridAfter w:val="1"/>
          <w:wBefore w:w="10" w:type="dxa"/>
          <w:wAfter w:w="15" w:type="dxa"/>
          <w:trHeight w:val="138"/>
        </w:trPr>
        <w:tc>
          <w:tcPr>
            <w:tcW w:w="2006" w:type="dxa"/>
            <w:tcBorders>
              <w:bottom w:val="single" w:sz="4" w:space="0" w:color="0070C0"/>
            </w:tcBorders>
            <w:shd w:val="clear" w:color="auto" w:fill="auto"/>
          </w:tcPr>
          <w:p w:rsidR="002E0629" w:rsidRPr="00481622" w:rsidRDefault="002E0629" w:rsidP="003E7A6A">
            <w:pPr>
              <w:pStyle w:val="TableContents"/>
              <w:spacing w:before="144" w:after="0"/>
              <w:rPr>
                <w:color w:val="0070C0"/>
                <w:sz w:val="22"/>
                <w:szCs w:val="22"/>
              </w:rPr>
            </w:pPr>
            <w:r w:rsidRPr="00481622">
              <w:rPr>
                <w:b/>
                <w:color w:val="0070C0"/>
                <w:sz w:val="26"/>
                <w:szCs w:val="26"/>
              </w:rPr>
              <w:t>Career Objective</w:t>
            </w:r>
          </w:p>
        </w:tc>
        <w:tc>
          <w:tcPr>
            <w:tcW w:w="7773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before="144" w:after="0"/>
              <w:ind w:left="424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n organized and creative professional with proven skills of management, technical and marketing, a desire to learn more, with 4+ years of experience. Currently looking forward to associate with a progressive organization where my knowledge and experience are valued for mutual growth and success.</w:t>
            </w:r>
          </w:p>
          <w:p w:rsidR="00E518B5" w:rsidRDefault="00E518B5" w:rsidP="003E7A6A">
            <w:pPr>
              <w:pStyle w:val="TableContents"/>
              <w:spacing w:before="144" w:after="0"/>
              <w:ind w:left="424"/>
            </w:pPr>
          </w:p>
        </w:tc>
      </w:tr>
      <w:tr w:rsidR="002E0629" w:rsidTr="00C0062E">
        <w:trPr>
          <w:gridBefore w:val="1"/>
          <w:gridAfter w:val="1"/>
          <w:wBefore w:w="10" w:type="dxa"/>
          <w:wAfter w:w="15" w:type="dxa"/>
          <w:trHeight w:val="346"/>
        </w:trPr>
        <w:tc>
          <w:tcPr>
            <w:tcW w:w="2006" w:type="dxa"/>
            <w:tcBorders>
              <w:top w:val="single" w:sz="4" w:space="0" w:color="0070C0"/>
            </w:tcBorders>
            <w:shd w:val="clear" w:color="auto" w:fill="auto"/>
          </w:tcPr>
          <w:p w:rsidR="002E0629" w:rsidRPr="00223AF3" w:rsidRDefault="002E0629" w:rsidP="003E7A6A">
            <w:pPr>
              <w:pStyle w:val="TableContents"/>
              <w:spacing w:before="144" w:after="0"/>
              <w:rPr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6"/>
                <w:szCs w:val="26"/>
              </w:rPr>
              <w:t>Career Summary</w:t>
            </w:r>
          </w:p>
        </w:tc>
        <w:tc>
          <w:tcPr>
            <w:tcW w:w="4959" w:type="dxa"/>
            <w:gridSpan w:val="2"/>
            <w:shd w:val="clear" w:color="auto" w:fill="auto"/>
            <w:vAlign w:val="center"/>
          </w:tcPr>
          <w:p w:rsidR="000A5B3D" w:rsidRDefault="002E0629" w:rsidP="003E7A6A">
            <w:pPr>
              <w:pStyle w:val="TableContents"/>
              <w:spacing w:before="144"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3752B">
              <w:rPr>
                <w:rFonts w:ascii="Times New Roman" w:eastAsia="Times New Roman" w:hAnsi="Times New Roman" w:cs="Times New Roman"/>
                <w:b/>
              </w:rPr>
              <w:t>Tutorwaves</w:t>
            </w:r>
            <w:proofErr w:type="spellEnd"/>
            <w:r w:rsidRPr="000375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A5B3D" w:rsidRPr="0003752B">
              <w:rPr>
                <w:rFonts w:ascii="Times New Roman" w:eastAsia="Times New Roman" w:hAnsi="Times New Roman" w:cs="Times New Roman"/>
                <w:b/>
              </w:rPr>
              <w:t xml:space="preserve">solutions </w:t>
            </w:r>
            <w:proofErr w:type="spellStart"/>
            <w:r w:rsidR="000A5B3D" w:rsidRPr="0003752B">
              <w:rPr>
                <w:rFonts w:ascii="Times New Roman" w:eastAsia="Times New Roman" w:hAnsi="Times New Roman" w:cs="Times New Roman"/>
                <w:b/>
              </w:rPr>
              <w:t>Pvt</w:t>
            </w:r>
            <w:proofErr w:type="spellEnd"/>
            <w:r w:rsidR="000A5B3D" w:rsidRPr="0003752B">
              <w:rPr>
                <w:rFonts w:ascii="Times New Roman" w:eastAsia="Times New Roman" w:hAnsi="Times New Roman" w:cs="Times New Roman"/>
                <w:b/>
              </w:rPr>
              <w:t>, Ltd</w:t>
            </w:r>
          </w:p>
          <w:p w:rsidR="002E0629" w:rsidRPr="0003752B" w:rsidRDefault="000A5B3D" w:rsidP="003E7A6A">
            <w:pPr>
              <w:pStyle w:val="TableContents"/>
              <w:spacing w:before="144" w:after="0"/>
              <w:rPr>
                <w:b/>
                <w:sz w:val="22"/>
                <w:szCs w:val="22"/>
              </w:rPr>
            </w:pPr>
            <w:r w:rsidRPr="0003752B">
              <w:rPr>
                <w:rFonts w:ascii="Times New Roman" w:eastAsia="Times New Roman" w:hAnsi="Times New Roman" w:cs="Times New Roman"/>
                <w:b/>
              </w:rPr>
              <w:t xml:space="preserve">US based online education company </w:t>
            </w:r>
          </w:p>
        </w:tc>
        <w:tc>
          <w:tcPr>
            <w:tcW w:w="1133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0A5B3D" w:rsidRDefault="000A5B3D" w:rsidP="003E7A6A">
            <w:pPr>
              <w:pStyle w:val="TableContents"/>
              <w:spacing w:before="144" w:after="0"/>
              <w:rPr>
                <w:rFonts w:ascii="Times New Roman" w:eastAsia="Times New Roman" w:hAnsi="Times New Roman" w:cs="Times New Roman"/>
                <w:b/>
              </w:rPr>
            </w:pPr>
          </w:p>
          <w:p w:rsidR="002E0629" w:rsidRPr="0003752B" w:rsidRDefault="002E0629" w:rsidP="003E7A6A">
            <w:pPr>
              <w:pStyle w:val="TableContents"/>
              <w:spacing w:before="144" w:after="0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2E0629" w:rsidRPr="0003752B" w:rsidRDefault="002E0629" w:rsidP="003E7A6A">
            <w:pPr>
              <w:pStyle w:val="TableContents"/>
              <w:spacing w:before="144" w:after="0"/>
              <w:rPr>
                <w:b/>
              </w:rPr>
            </w:pPr>
            <w:r w:rsidRPr="0003752B">
              <w:rPr>
                <w:rFonts w:ascii="Times New Roman" w:eastAsia="Times New Roman" w:hAnsi="Times New Roman" w:cs="Times New Roman"/>
                <w:b/>
              </w:rPr>
              <w:t xml:space="preserve">May 2014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-  </w:t>
            </w:r>
            <w:r w:rsidRPr="0003752B">
              <w:rPr>
                <w:rFonts w:ascii="Times New Roman" w:eastAsia="Times New Roman" w:hAnsi="Times New Roman" w:cs="Times New Roman"/>
                <w:b/>
              </w:rPr>
              <w:t xml:space="preserve"> December 2015</w:t>
            </w: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138"/>
        </w:trPr>
        <w:tc>
          <w:tcPr>
            <w:tcW w:w="2006" w:type="dxa"/>
            <w:shd w:val="clear" w:color="auto" w:fill="auto"/>
            <w:vAlign w:val="center"/>
          </w:tcPr>
          <w:p w:rsidR="002E0629" w:rsidRPr="0064191D" w:rsidRDefault="002E0629" w:rsidP="003E7A6A">
            <w:pPr>
              <w:pStyle w:val="TableContents"/>
              <w:spacing w:after="0"/>
              <w:rPr>
                <w:b/>
                <w:sz w:val="22"/>
                <w:szCs w:val="22"/>
              </w:rPr>
            </w:pPr>
            <w:r w:rsidRPr="0064191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73" w:type="dxa"/>
            <w:gridSpan w:val="4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4191D">
              <w:rPr>
                <w:rFonts w:ascii="Times New Roman" w:eastAsia="Times New Roman" w:hAnsi="Times New Roman" w:cs="Times New Roman"/>
                <w:b/>
              </w:rPr>
              <w:t>Assistant Education Manager</w:t>
            </w:r>
          </w:p>
          <w:p w:rsidR="002E0629" w:rsidRPr="0064191D" w:rsidRDefault="002E0629" w:rsidP="003E7A6A">
            <w:pPr>
              <w:pStyle w:val="TableContents"/>
              <w:spacing w:after="0"/>
              <w:rPr>
                <w:b/>
              </w:rPr>
            </w:pPr>
          </w:p>
        </w:tc>
      </w:tr>
      <w:tr w:rsidR="002E0629" w:rsidTr="00C0062E">
        <w:trPr>
          <w:gridBefore w:val="1"/>
          <w:gridAfter w:val="1"/>
          <w:wBefore w:w="10" w:type="dxa"/>
          <w:wAfter w:w="15" w:type="dxa"/>
          <w:trHeight w:val="138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73" w:type="dxa"/>
            <w:gridSpan w:val="4"/>
            <w:shd w:val="clear" w:color="auto" w:fill="auto"/>
            <w:vAlign w:val="center"/>
          </w:tcPr>
          <w:p w:rsidR="002E0629" w:rsidRPr="00CE72D6" w:rsidRDefault="002E0629" w:rsidP="003E7A6A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sz w:val="24"/>
                <w:szCs w:val="24"/>
              </w:rPr>
            </w:pPr>
            <w:r w:rsidRPr="00CE72D6">
              <w:rPr>
                <w:sz w:val="24"/>
                <w:szCs w:val="24"/>
              </w:rPr>
              <w:t>Design and implement programs that enhance the quality of the service</w:t>
            </w:r>
          </w:p>
          <w:p w:rsidR="002E0629" w:rsidRPr="00CE72D6" w:rsidRDefault="002E0629" w:rsidP="003E7A6A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sz w:val="24"/>
                <w:szCs w:val="24"/>
              </w:rPr>
            </w:pPr>
            <w:r w:rsidRPr="00CE72D6">
              <w:rPr>
                <w:sz w:val="24"/>
                <w:szCs w:val="24"/>
              </w:rPr>
              <w:t>Put in place systems and processes , including appropriate documentation, that will result in flawless process delivery, leading to customer delight</w:t>
            </w:r>
          </w:p>
          <w:p w:rsidR="002E0629" w:rsidRPr="00CE72D6" w:rsidRDefault="002E0629" w:rsidP="003E7A6A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sz w:val="24"/>
                <w:szCs w:val="24"/>
              </w:rPr>
            </w:pPr>
            <w:r w:rsidRPr="00CE72D6">
              <w:rPr>
                <w:sz w:val="24"/>
                <w:szCs w:val="24"/>
              </w:rPr>
              <w:t>Suggest and implement novel and creative ideas that could enhance the overall service delivery by the company and periodically evaluating pro</w:t>
            </w:r>
            <w:r w:rsidR="00F70626">
              <w:rPr>
                <w:sz w:val="24"/>
                <w:szCs w:val="24"/>
              </w:rPr>
              <w:t>gress and quality of the service</w:t>
            </w:r>
          </w:p>
          <w:p w:rsidR="002E0629" w:rsidRPr="00CE72D6" w:rsidRDefault="002E0629" w:rsidP="003E7A6A">
            <w:pPr>
              <w:pStyle w:val="ListParagraph"/>
              <w:numPr>
                <w:ilvl w:val="0"/>
                <w:numId w:val="9"/>
              </w:numPr>
              <w:spacing w:after="100" w:afterAutospacing="1"/>
              <w:rPr>
                <w:sz w:val="24"/>
                <w:szCs w:val="24"/>
              </w:rPr>
            </w:pPr>
            <w:r w:rsidRPr="00CE72D6">
              <w:rPr>
                <w:sz w:val="24"/>
                <w:szCs w:val="24"/>
              </w:rPr>
              <w:t>Spearhead the continuous process  improvement across the organization </w:t>
            </w:r>
          </w:p>
          <w:p w:rsidR="002E0629" w:rsidRPr="00CE72D6" w:rsidRDefault="002E0629" w:rsidP="003E7A6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E72D6">
              <w:rPr>
                <w:sz w:val="24"/>
                <w:szCs w:val="24"/>
              </w:rPr>
              <w:t xml:space="preserve">Understand and prepare plans to meet the expectations of the </w:t>
            </w:r>
            <w:r w:rsidR="00CE72D6" w:rsidRPr="00CE72D6">
              <w:rPr>
                <w:sz w:val="24"/>
                <w:szCs w:val="24"/>
              </w:rPr>
              <w:t xml:space="preserve"> </w:t>
            </w:r>
            <w:r w:rsidRPr="00CE72D6">
              <w:rPr>
                <w:sz w:val="24"/>
                <w:szCs w:val="24"/>
              </w:rPr>
              <w:t xml:space="preserve">customers from US, AUSTRALIA,CANADA,UK,SWEDEN and </w:t>
            </w:r>
            <w:r w:rsidR="00CE72D6" w:rsidRPr="00CE72D6">
              <w:rPr>
                <w:sz w:val="24"/>
                <w:szCs w:val="24"/>
              </w:rPr>
              <w:t xml:space="preserve"> </w:t>
            </w:r>
            <w:r w:rsidRPr="00CE72D6">
              <w:rPr>
                <w:sz w:val="24"/>
                <w:szCs w:val="24"/>
              </w:rPr>
              <w:t>NETHERLANDS</w:t>
            </w:r>
          </w:p>
          <w:p w:rsidR="002E0629" w:rsidRDefault="002E0629" w:rsidP="003E7A6A">
            <w:pPr>
              <w:widowControl/>
              <w:suppressAutoHyphens w:val="0"/>
              <w:ind w:left="706"/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624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before="144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3752B">
              <w:rPr>
                <w:rFonts w:ascii="Times New Roman" w:eastAsia="Times New Roman" w:hAnsi="Times New Roman" w:cs="Times New Roman"/>
                <w:b/>
              </w:rPr>
              <w:t>Purackal</w:t>
            </w:r>
            <w:proofErr w:type="spellEnd"/>
            <w:r w:rsidRPr="0003752B">
              <w:rPr>
                <w:rFonts w:ascii="Times New Roman" w:eastAsia="Times New Roman" w:hAnsi="Times New Roman" w:cs="Times New Roman"/>
                <w:b/>
              </w:rPr>
              <w:t xml:space="preserve"> Motors</w:t>
            </w:r>
          </w:p>
          <w:p w:rsidR="002E0629" w:rsidRPr="0003752B" w:rsidRDefault="002E0629" w:rsidP="003E7A6A">
            <w:pPr>
              <w:pStyle w:val="TableContents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2E0629" w:rsidRPr="00C14D18" w:rsidRDefault="002E0629" w:rsidP="003E7A6A">
            <w:pPr>
              <w:pStyle w:val="TableContents"/>
              <w:spacing w:after="0"/>
            </w:pPr>
            <w:r w:rsidRPr="00C14D18">
              <w:rPr>
                <w:rFonts w:ascii="Times New Roman" w:eastAsia="Times New Roman" w:hAnsi="Times New Roman" w:cs="Times New Roman"/>
                <w:b/>
              </w:rPr>
              <w:t xml:space="preserve">May 2013 –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14D18">
              <w:rPr>
                <w:rFonts w:ascii="Times New Roman" w:eastAsia="Times New Roman" w:hAnsi="Times New Roman" w:cs="Times New Roman"/>
                <w:b/>
              </w:rPr>
              <w:t xml:space="preserve"> May 2014</w:t>
            </w: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2610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73" w:type="dxa"/>
            <w:gridSpan w:val="4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03752B">
              <w:rPr>
                <w:rFonts w:ascii="Times New Roman" w:eastAsia="Times New Roman" w:hAnsi="Times New Roman" w:cs="Times New Roman"/>
                <w:b/>
              </w:rPr>
              <w:t>Assistant Manager (Sales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E0629" w:rsidRPr="00CE72D6" w:rsidRDefault="002E0629" w:rsidP="003E7A6A">
            <w:pPr>
              <w:pStyle w:val="TableContents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>Team lead of a sales team of 10</w:t>
            </w:r>
          </w:p>
          <w:p w:rsidR="002E0629" w:rsidRPr="00CE72D6" w:rsidRDefault="002E0629" w:rsidP="003E7A6A">
            <w:pPr>
              <w:pStyle w:val="TableContents"/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>Sales forecasting and planning the target for the month</w:t>
            </w:r>
          </w:p>
          <w:p w:rsidR="002E0629" w:rsidRPr="00CE72D6" w:rsidRDefault="002E0629" w:rsidP="003E7A6A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 xml:space="preserve"> Motivating and encouraging the team to achieve the target </w:t>
            </w:r>
          </w:p>
          <w:p w:rsidR="002E0629" w:rsidRPr="00CE72D6" w:rsidRDefault="002E0629" w:rsidP="003E7A6A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>Communication with the company</w:t>
            </w:r>
          </w:p>
          <w:p w:rsidR="002E0629" w:rsidRPr="00CE72D6" w:rsidRDefault="002E0629" w:rsidP="003E7A6A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>Coordinating the work with the other sections</w:t>
            </w:r>
          </w:p>
          <w:p w:rsidR="002E0629" w:rsidRPr="00CE72D6" w:rsidRDefault="002E0629" w:rsidP="003E7A6A">
            <w:pPr>
              <w:widowControl/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lang w:eastAsia="en-IN"/>
              </w:rPr>
            </w:pPr>
            <w:r w:rsidRPr="00CE72D6">
              <w:rPr>
                <w:rFonts w:asciiTheme="minorHAnsi" w:eastAsia="Times New Roman" w:hAnsiTheme="minorHAnsi" w:cs="Times New Roman"/>
                <w:lang w:eastAsia="en-IN"/>
              </w:rPr>
              <w:t>Responsible for the office administration</w:t>
            </w:r>
          </w:p>
          <w:p w:rsidR="00CE72D6" w:rsidRDefault="00CE72D6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CE72D6" w:rsidRDefault="00CE72D6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E06431" w:rsidRDefault="00E06431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E06431" w:rsidRDefault="00E06431" w:rsidP="003E7A6A">
            <w:pPr>
              <w:pStyle w:val="TableContents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7F7B43" w:rsidRPr="00FC22E9" w:rsidRDefault="007F7B43" w:rsidP="003E7A6A">
            <w:pPr>
              <w:pStyle w:val="TableContents"/>
              <w:spacing w:after="0"/>
            </w:pPr>
            <w:r w:rsidRPr="00FC22E9">
              <w:rPr>
                <w:rFonts w:ascii="Times New Roman" w:eastAsia="Times New Roman" w:hAnsi="Times New Roman" w:cs="Times New Roman"/>
                <w:b/>
              </w:rPr>
              <w:t>Global institute of Management and technolog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June 2011-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</w:rPr>
              <w:br w:type="textWrapping" w:clear="all"/>
            </w:r>
            <w:r>
              <w:t xml:space="preserve">                                                                                 </w:t>
            </w:r>
            <w:r w:rsidRPr="00223AF3">
              <w:rPr>
                <w:rFonts w:ascii="Times New Roman" w:eastAsia="Times New Roman" w:hAnsi="Times New Roman" w:cs="Times New Roman"/>
                <w:b/>
              </w:rPr>
              <w:t xml:space="preserve">May 2013                                                                       </w:t>
            </w:r>
          </w:p>
          <w:p w:rsidR="007F7B43" w:rsidRDefault="007F7B43" w:rsidP="003E7A6A">
            <w:pPr>
              <w:rPr>
                <w:rFonts w:eastAsia="Times New Roman" w:cs="Times New Roman"/>
                <w:b/>
                <w:bCs/>
                <w:kern w:val="0"/>
                <w:lang w:val="en-IN" w:eastAsia="en-IN" w:bidi="ar-SA"/>
              </w:rPr>
            </w:pPr>
            <w:r>
              <w:rPr>
                <w:rFonts w:eastAsia="Times New Roman" w:cs="Times New Roman"/>
                <w:b/>
                <w:bCs/>
                <w:lang w:eastAsia="en-IN"/>
              </w:rPr>
              <w:lastRenderedPageBreak/>
              <w:t>Lecturer in charge</w:t>
            </w:r>
          </w:p>
          <w:p w:rsidR="007F7B43" w:rsidRDefault="007F7B43" w:rsidP="00E518B5">
            <w:pPr>
              <w:widowControl/>
              <w:numPr>
                <w:ilvl w:val="0"/>
                <w:numId w:val="4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val="en-IN" w:eastAsia="en-IN" w:bidi="ar-SA"/>
              </w:rPr>
            </w:pPr>
            <w:r>
              <w:rPr>
                <w:rFonts w:eastAsia="Times New Roman" w:cs="Times New Roman"/>
                <w:lang w:eastAsia="en-IN"/>
              </w:rPr>
              <w:t>Handling a team of 10 lecturers</w:t>
            </w:r>
          </w:p>
          <w:p w:rsidR="008C6295" w:rsidRDefault="007F7B43" w:rsidP="00E518B5">
            <w:pPr>
              <w:widowControl/>
              <w:numPr>
                <w:ilvl w:val="0"/>
                <w:numId w:val="4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8C6295">
              <w:rPr>
                <w:rFonts w:eastAsia="Times New Roman" w:cs="Times New Roman"/>
                <w:lang w:eastAsia="en-IN"/>
              </w:rPr>
              <w:t>Coordinating the classes</w:t>
            </w:r>
          </w:p>
          <w:p w:rsidR="007F7B43" w:rsidRPr="008C6295" w:rsidRDefault="007F7B43" w:rsidP="00E518B5">
            <w:pPr>
              <w:widowControl/>
              <w:numPr>
                <w:ilvl w:val="0"/>
                <w:numId w:val="4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8C6295">
              <w:rPr>
                <w:rFonts w:eastAsia="Times New Roman" w:cs="Times New Roman"/>
                <w:lang w:eastAsia="en-IN"/>
              </w:rPr>
              <w:t> Handling the subjects Mathematics, Basic electrical ,Digital signal processing , Power transmission and distribution, HVAC,CAD basics</w:t>
            </w:r>
          </w:p>
          <w:p w:rsidR="002E0629" w:rsidRDefault="007F7B43" w:rsidP="00E518B5">
            <w:pPr>
              <w:widowControl/>
              <w:numPr>
                <w:ilvl w:val="0"/>
                <w:numId w:val="4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7F7B43">
              <w:rPr>
                <w:rFonts w:eastAsia="Times New Roman" w:cs="Times New Roman"/>
                <w:lang w:eastAsia="en-IN"/>
              </w:rPr>
              <w:t>Preparing the contents and materials required</w:t>
            </w:r>
          </w:p>
          <w:p w:rsidR="003E7A6A" w:rsidRDefault="003E7A6A" w:rsidP="00E518B5">
            <w:pPr>
              <w:widowControl/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ind w:left="360"/>
              <w:rPr>
                <w:rFonts w:eastAsia="Times New Roman" w:cs="Times New Roman"/>
                <w:lang w:eastAsia="en-IN"/>
              </w:rPr>
            </w:pPr>
          </w:p>
          <w:p w:rsidR="00231683" w:rsidRPr="007F7B43" w:rsidRDefault="00231683" w:rsidP="003E7A6A">
            <w:pPr>
              <w:widowControl/>
              <w:suppressAutoHyphens w:val="0"/>
              <w:spacing w:before="100" w:beforeAutospacing="1" w:after="100" w:afterAutospacing="1"/>
              <w:ind w:left="360"/>
              <w:rPr>
                <w:rFonts w:eastAsia="Times New Roman" w:cs="Times New Roman"/>
                <w:lang w:eastAsia="en-IN"/>
              </w:rPr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1197"/>
        </w:trPr>
        <w:tc>
          <w:tcPr>
            <w:tcW w:w="2006" w:type="dxa"/>
            <w:shd w:val="clear" w:color="auto" w:fill="auto"/>
          </w:tcPr>
          <w:p w:rsidR="00CE72D6" w:rsidRDefault="00CE72D6" w:rsidP="003E7A6A">
            <w:pPr>
              <w:pStyle w:val="TableContents"/>
              <w:spacing w:before="144" w:after="0"/>
              <w:rPr>
                <w:b/>
                <w:color w:val="0070C0"/>
                <w:sz w:val="26"/>
                <w:szCs w:val="26"/>
              </w:rPr>
            </w:pPr>
          </w:p>
          <w:p w:rsidR="00CE72D6" w:rsidRDefault="00CE72D6" w:rsidP="003E7A6A">
            <w:pPr>
              <w:pStyle w:val="TableContents"/>
              <w:spacing w:before="144" w:after="0"/>
              <w:rPr>
                <w:b/>
                <w:color w:val="0070C0"/>
                <w:sz w:val="26"/>
                <w:szCs w:val="26"/>
              </w:rPr>
            </w:pPr>
          </w:p>
          <w:p w:rsidR="002E0629" w:rsidRPr="00223AF3" w:rsidRDefault="002E0629" w:rsidP="003E7A6A">
            <w:pPr>
              <w:pStyle w:val="TableContents"/>
              <w:spacing w:before="144" w:after="0"/>
              <w:rPr>
                <w:color w:val="0070C0"/>
                <w:sz w:val="22"/>
                <w:szCs w:val="22"/>
              </w:rPr>
            </w:pPr>
            <w:r w:rsidRPr="00223AF3">
              <w:rPr>
                <w:b/>
                <w:color w:val="0070C0"/>
                <w:sz w:val="26"/>
                <w:szCs w:val="26"/>
              </w:rPr>
              <w:t>Education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’s degree in </w:t>
            </w:r>
            <w:r>
              <w:rPr>
                <w:b/>
                <w:sz w:val="22"/>
                <w:szCs w:val="22"/>
              </w:rPr>
              <w:t xml:space="preserve">Electrical and </w:t>
            </w:r>
            <w:r w:rsidR="00E06431">
              <w:rPr>
                <w:b/>
                <w:sz w:val="22"/>
                <w:szCs w:val="22"/>
              </w:rPr>
              <w:t xml:space="preserve">Electronics Engineering 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 </w:t>
            </w:r>
            <w:r w:rsidR="00A80622">
              <w:rPr>
                <w:sz w:val="22"/>
                <w:szCs w:val="22"/>
              </w:rPr>
              <w:t>University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</w:pPr>
            <w:r>
              <w:rPr>
                <w:sz w:val="22"/>
                <w:szCs w:val="22"/>
              </w:rPr>
              <w:t>May 2011</w:t>
            </w: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1143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before="144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0629" w:rsidRDefault="00E06431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er secondary </w:t>
            </w:r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E0629" w:rsidRDefault="00C962E2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</w:t>
            </w:r>
            <w:r w:rsidR="00A80622">
              <w:rPr>
                <w:sz w:val="22"/>
                <w:szCs w:val="22"/>
              </w:rPr>
              <w:t>la Higher secondary b</w:t>
            </w:r>
            <w:r w:rsidR="002E0629">
              <w:rPr>
                <w:sz w:val="22"/>
                <w:szCs w:val="22"/>
              </w:rPr>
              <w:t>oard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</w:p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07</w:t>
            </w:r>
          </w:p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</w:p>
          <w:p w:rsidR="002E0629" w:rsidRDefault="002E0629" w:rsidP="003E7A6A">
            <w:pPr>
              <w:pStyle w:val="TableContents"/>
              <w:spacing w:after="0"/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254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773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E0629" w:rsidRDefault="00E06431" w:rsidP="003E7A6A">
            <w:pPr>
              <w:pStyle w:val="TableContents"/>
              <w:spacing w:after="0"/>
            </w:pPr>
            <w:r>
              <w:t xml:space="preserve">SSLC </w:t>
            </w:r>
            <w:r w:rsidR="002E0629">
              <w:t xml:space="preserve">                           </w:t>
            </w:r>
            <w:r w:rsidR="00A80622">
              <w:t xml:space="preserve">          Kerala state board</w:t>
            </w:r>
            <w:r w:rsidR="002E0629">
              <w:t xml:space="preserve">          </w:t>
            </w:r>
            <w:r w:rsidR="00A80622">
              <w:t xml:space="preserve">  </w:t>
            </w:r>
            <w:r w:rsidR="002E0629">
              <w:t xml:space="preserve"> March 2005</w:t>
            </w:r>
          </w:p>
          <w:p w:rsidR="002E0629" w:rsidRDefault="002E0629" w:rsidP="003E7A6A">
            <w:pPr>
              <w:pStyle w:val="TableContents"/>
              <w:spacing w:after="0"/>
            </w:pPr>
            <w:r>
              <w:t xml:space="preserve">                 </w:t>
            </w:r>
            <w:r w:rsidR="00E06431">
              <w:t xml:space="preserve">                               </w:t>
            </w:r>
            <w:r w:rsidR="00A80622">
              <w:t xml:space="preserve"> </w:t>
            </w:r>
          </w:p>
          <w:p w:rsidR="003E7A6A" w:rsidRDefault="003E7A6A" w:rsidP="003E7A6A">
            <w:pPr>
              <w:pStyle w:val="TableContents"/>
              <w:spacing w:after="0"/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87"/>
        </w:trPr>
        <w:tc>
          <w:tcPr>
            <w:tcW w:w="2006" w:type="dxa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  <w:rPr>
                <w:sz w:val="22"/>
                <w:szCs w:val="22"/>
              </w:rPr>
            </w:pPr>
          </w:p>
        </w:tc>
        <w:tc>
          <w:tcPr>
            <w:tcW w:w="7773" w:type="dxa"/>
            <w:gridSpan w:val="4"/>
            <w:tcBorders>
              <w:top w:val="single" w:sz="4" w:space="0" w:color="0070C0"/>
            </w:tcBorders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0"/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2119"/>
        </w:trPr>
        <w:tc>
          <w:tcPr>
            <w:tcW w:w="9779" w:type="dxa"/>
            <w:gridSpan w:val="5"/>
            <w:shd w:val="clear" w:color="auto" w:fill="auto"/>
            <w:vAlign w:val="center"/>
          </w:tcPr>
          <w:p w:rsidR="002E0629" w:rsidRDefault="002E0629" w:rsidP="003E7A6A">
            <w:pPr>
              <w:pStyle w:val="TableContents"/>
              <w:spacing w:after="144"/>
            </w:pPr>
            <w:r>
              <w:rPr>
                <w:sz w:val="22"/>
                <w:szCs w:val="22"/>
              </w:rPr>
              <w:t> </w:t>
            </w:r>
          </w:p>
          <w:tbl>
            <w:tblPr>
              <w:tblW w:w="977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6"/>
              <w:gridCol w:w="7711"/>
            </w:tblGrid>
            <w:tr w:rsidR="002E0629" w:rsidTr="00E518B5">
              <w:trPr>
                <w:trHeight w:val="138"/>
              </w:trPr>
              <w:tc>
                <w:tcPr>
                  <w:tcW w:w="2066" w:type="dxa"/>
                  <w:shd w:val="clear" w:color="auto" w:fill="auto"/>
                </w:tcPr>
                <w:p w:rsidR="00CE72D6" w:rsidRDefault="00CE72D6" w:rsidP="003E7A6A">
                  <w:pPr>
                    <w:pStyle w:val="TableContents"/>
                    <w:spacing w:after="0"/>
                    <w:rPr>
                      <w:b/>
                      <w:color w:val="0070C0"/>
                      <w:sz w:val="26"/>
                      <w:szCs w:val="26"/>
                    </w:rPr>
                  </w:pPr>
                </w:p>
                <w:p w:rsidR="00CE72D6" w:rsidRDefault="00CE72D6" w:rsidP="003E7A6A">
                  <w:pPr>
                    <w:pStyle w:val="TableContents"/>
                    <w:spacing w:after="0"/>
                    <w:rPr>
                      <w:b/>
                      <w:color w:val="0070C0"/>
                      <w:sz w:val="26"/>
                      <w:szCs w:val="26"/>
                    </w:rPr>
                  </w:pPr>
                </w:p>
                <w:p w:rsidR="002E0629" w:rsidRPr="00223AF3" w:rsidRDefault="002E0629" w:rsidP="003E7A6A">
                  <w:pPr>
                    <w:pStyle w:val="TableContents"/>
                    <w:spacing w:after="0"/>
                    <w:rPr>
                      <w:color w:val="0070C0"/>
                      <w:sz w:val="22"/>
                      <w:szCs w:val="22"/>
                    </w:rPr>
                  </w:pPr>
                  <w:r w:rsidRPr="00223AF3">
                    <w:rPr>
                      <w:b/>
                      <w:color w:val="0070C0"/>
                      <w:sz w:val="26"/>
                      <w:szCs w:val="26"/>
                    </w:rPr>
                    <w:t>Skills</w:t>
                  </w:r>
                </w:p>
              </w:tc>
              <w:tc>
                <w:tcPr>
                  <w:tcW w:w="7711" w:type="dxa"/>
                  <w:tcBorders>
                    <w:bottom w:val="single" w:sz="4" w:space="0" w:color="0070C0"/>
                  </w:tcBorders>
                  <w:shd w:val="clear" w:color="auto" w:fill="auto"/>
                  <w:vAlign w:val="center"/>
                </w:tcPr>
                <w:p w:rsidR="002E0629" w:rsidRDefault="002E0629" w:rsidP="003E7A6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4140"/>
                      <w:tab w:val="left" w:pos="513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Auto CAD certified professional</w:t>
                  </w:r>
                </w:p>
                <w:p w:rsidR="002E0629" w:rsidRDefault="002E0629" w:rsidP="003E7A6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4140"/>
                      <w:tab w:val="left" w:pos="513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EP (Electrical)</w:t>
                  </w:r>
                </w:p>
                <w:p w:rsidR="002E0629" w:rsidRPr="00E01FAB" w:rsidRDefault="002E0629" w:rsidP="003E7A6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4140"/>
                      <w:tab w:val="left" w:pos="5130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Experienced in handling customers from </w:t>
                  </w:r>
                  <w:r w:rsidRPr="00E01FAB">
                    <w:rPr>
                      <w:rFonts w:ascii="Times New Roman" w:hAnsi="Times New Roman"/>
                      <w:b/>
                      <w:i/>
                      <w:sz w:val="24"/>
                    </w:rPr>
                    <w:t xml:space="preserve">US,UK, Canada, Australia , 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Netherlands and Sweden</w:t>
                  </w:r>
                </w:p>
                <w:p w:rsidR="002E0629" w:rsidRDefault="002E0629" w:rsidP="003E7A6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4140"/>
                      <w:tab w:val="left" w:pos="513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xcellent written and verbal communicative skills</w:t>
                  </w:r>
                </w:p>
                <w:p w:rsidR="002E0629" w:rsidRDefault="002E0629" w:rsidP="003E7A6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350"/>
                      <w:tab w:val="left" w:pos="4140"/>
                      <w:tab w:val="left" w:pos="513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Optimistic attitude and problem solving skills</w:t>
                  </w:r>
                </w:p>
                <w:p w:rsidR="002E0629" w:rsidRDefault="002E0629" w:rsidP="003E7A6A">
                  <w:pPr>
                    <w:pStyle w:val="TableContents"/>
                    <w:spacing w:after="0"/>
                  </w:pPr>
                </w:p>
              </w:tc>
            </w:tr>
          </w:tbl>
          <w:p w:rsidR="002E0629" w:rsidRDefault="002E0629" w:rsidP="003E7A6A">
            <w:pPr>
              <w:pStyle w:val="TableContents"/>
              <w:spacing w:after="144"/>
            </w:pPr>
          </w:p>
        </w:tc>
      </w:tr>
      <w:tr w:rsidR="002E0629" w:rsidTr="00E518B5">
        <w:trPr>
          <w:gridBefore w:val="1"/>
          <w:gridAfter w:val="1"/>
          <w:wBefore w:w="10" w:type="dxa"/>
          <w:wAfter w:w="15" w:type="dxa"/>
          <w:trHeight w:val="2853"/>
        </w:trPr>
        <w:tc>
          <w:tcPr>
            <w:tcW w:w="2006" w:type="dxa"/>
            <w:shd w:val="clear" w:color="auto" w:fill="auto"/>
          </w:tcPr>
          <w:p w:rsidR="00CE72D6" w:rsidRDefault="00CE72D6" w:rsidP="003E7A6A">
            <w:pPr>
              <w:pStyle w:val="TableContents"/>
              <w:spacing w:after="0"/>
              <w:rPr>
                <w:b/>
                <w:color w:val="0070C0"/>
                <w:sz w:val="26"/>
                <w:szCs w:val="26"/>
              </w:rPr>
            </w:pPr>
          </w:p>
          <w:p w:rsidR="00CE72D6" w:rsidRDefault="00CE72D6" w:rsidP="003E7A6A">
            <w:pPr>
              <w:pStyle w:val="TableContents"/>
              <w:spacing w:after="0"/>
              <w:rPr>
                <w:b/>
                <w:color w:val="0070C0"/>
                <w:sz w:val="26"/>
                <w:szCs w:val="26"/>
              </w:rPr>
            </w:pPr>
          </w:p>
          <w:p w:rsidR="00CE72D6" w:rsidRDefault="00CE72D6" w:rsidP="003E7A6A">
            <w:pPr>
              <w:pStyle w:val="TableContents"/>
              <w:spacing w:after="0"/>
              <w:rPr>
                <w:b/>
                <w:color w:val="0070C0"/>
                <w:sz w:val="26"/>
                <w:szCs w:val="26"/>
              </w:rPr>
            </w:pPr>
          </w:p>
          <w:p w:rsidR="0094027A" w:rsidRPr="00A35493" w:rsidRDefault="002E0629" w:rsidP="003E7A6A">
            <w:pPr>
              <w:pStyle w:val="TableContents"/>
              <w:spacing w:after="0"/>
              <w:rPr>
                <w:b/>
                <w:color w:val="0070C0"/>
                <w:sz w:val="26"/>
                <w:szCs w:val="26"/>
              </w:rPr>
            </w:pPr>
            <w:r w:rsidRPr="00223AF3">
              <w:rPr>
                <w:b/>
                <w:color w:val="0070C0"/>
                <w:sz w:val="26"/>
                <w:szCs w:val="26"/>
              </w:rPr>
              <w:t>Certifications and Achievements</w:t>
            </w:r>
          </w:p>
        </w:tc>
        <w:tc>
          <w:tcPr>
            <w:tcW w:w="7773" w:type="dxa"/>
            <w:gridSpan w:val="4"/>
            <w:shd w:val="clear" w:color="auto" w:fill="auto"/>
            <w:vAlign w:val="center"/>
          </w:tcPr>
          <w:p w:rsidR="00231683" w:rsidRDefault="00231683" w:rsidP="003E7A6A">
            <w:pPr>
              <w:widowControl/>
              <w:suppressAutoHyphens w:val="0"/>
              <w:spacing w:before="100" w:beforeAutospacing="1" w:after="100" w:afterAutospacing="1"/>
              <w:ind w:left="707"/>
              <w:rPr>
                <w:rFonts w:eastAsia="Times New Roman" w:cs="Times New Roman"/>
                <w:lang w:eastAsia="en-IN"/>
              </w:rPr>
            </w:pPr>
          </w:p>
          <w:p w:rsidR="008F5345" w:rsidRDefault="008F5345" w:rsidP="003E7A6A">
            <w:pPr>
              <w:widowControl/>
              <w:numPr>
                <w:ilvl w:val="0"/>
                <w:numId w:val="2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Won best manager prize on 2013 August for the highest performance of the team.</w:t>
            </w:r>
          </w:p>
          <w:p w:rsidR="002E0629" w:rsidRDefault="002E0629" w:rsidP="003E7A6A">
            <w:pPr>
              <w:widowControl/>
              <w:numPr>
                <w:ilvl w:val="0"/>
                <w:numId w:val="2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kern w:val="0"/>
                <w:lang w:val="en-IN" w:eastAsia="en-IN" w:bidi="ar-SA"/>
              </w:rPr>
            </w:pPr>
            <w:r>
              <w:rPr>
                <w:rFonts w:eastAsia="Times New Roman" w:cs="Times New Roman"/>
                <w:lang w:eastAsia="en-IN"/>
              </w:rPr>
              <w:t>Certified associate</w:t>
            </w:r>
            <w:r w:rsidR="008C6295">
              <w:rPr>
                <w:rFonts w:eastAsia="Times New Roman" w:cs="Times New Roman"/>
                <w:lang w:eastAsia="en-IN"/>
              </w:rPr>
              <w:t xml:space="preserve"> and Professional</w:t>
            </w:r>
            <w:r>
              <w:rPr>
                <w:rFonts w:eastAsia="Times New Roman" w:cs="Times New Roman"/>
                <w:lang w:eastAsia="en-IN"/>
              </w:rPr>
              <w:t xml:space="preserve"> of AUTOCAD</w:t>
            </w:r>
            <w:r w:rsidR="008F5345">
              <w:rPr>
                <w:rFonts w:eastAsia="Times New Roman" w:cs="Times New Roman"/>
                <w:lang w:eastAsia="en-IN"/>
              </w:rPr>
              <w:t>.</w:t>
            </w:r>
          </w:p>
          <w:p w:rsidR="002E0629" w:rsidRDefault="008F5345" w:rsidP="003E7A6A">
            <w:pPr>
              <w:widowControl/>
              <w:numPr>
                <w:ilvl w:val="0"/>
                <w:numId w:val="2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 xml:space="preserve">Certified </w:t>
            </w:r>
            <w:r w:rsidR="002E0629">
              <w:rPr>
                <w:rFonts w:eastAsia="Times New Roman" w:cs="Times New Roman"/>
                <w:lang w:eastAsia="en-IN"/>
              </w:rPr>
              <w:t>MEP (electrical)</w:t>
            </w:r>
            <w:r>
              <w:rPr>
                <w:rFonts w:eastAsia="Times New Roman" w:cs="Times New Roman"/>
                <w:lang w:eastAsia="en-IN"/>
              </w:rPr>
              <w:t xml:space="preserve"> professional.</w:t>
            </w:r>
          </w:p>
          <w:p w:rsidR="008C6295" w:rsidRDefault="008F5345" w:rsidP="003E7A6A">
            <w:pPr>
              <w:widowControl/>
              <w:numPr>
                <w:ilvl w:val="0"/>
                <w:numId w:val="2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proofErr w:type="spellStart"/>
            <w:r>
              <w:rPr>
                <w:rFonts w:eastAsia="Times New Roman" w:cs="Times New Roman"/>
                <w:lang w:eastAsia="en-IN"/>
              </w:rPr>
              <w:t>Informatica</w:t>
            </w:r>
            <w:proofErr w:type="spellEnd"/>
            <w:r>
              <w:rPr>
                <w:rFonts w:eastAsia="Times New Roman" w:cs="Times New Roman"/>
                <w:lang w:eastAsia="en-IN"/>
              </w:rPr>
              <w:t xml:space="preserve"> (ETL tool or Busi</w:t>
            </w:r>
            <w:r w:rsidR="002E0629">
              <w:rPr>
                <w:rFonts w:eastAsia="Times New Roman" w:cs="Times New Roman"/>
                <w:lang w:eastAsia="en-IN"/>
              </w:rPr>
              <w:t xml:space="preserve">ness </w:t>
            </w:r>
            <w:r>
              <w:rPr>
                <w:rFonts w:eastAsia="Times New Roman" w:cs="Times New Roman"/>
                <w:lang w:eastAsia="en-IN"/>
              </w:rPr>
              <w:t>intelligence tool).</w:t>
            </w:r>
          </w:p>
          <w:p w:rsidR="002E0629" w:rsidRDefault="002E0629" w:rsidP="003E7A6A">
            <w:pPr>
              <w:widowControl/>
              <w:numPr>
                <w:ilvl w:val="0"/>
                <w:numId w:val="2"/>
              </w:numPr>
              <w:pBdr>
                <w:bottom w:val="single" w:sz="4" w:space="1" w:color="0070C0"/>
              </w:pBd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>
              <w:rPr>
                <w:rFonts w:eastAsia="Times New Roman" w:cs="Times New Roman"/>
                <w:lang w:eastAsia="en-IN"/>
              </w:rPr>
              <w:t>Undergone In-plant training in KSEB 220KV substation about the general transmission schemes and familiarization of equipment.</w:t>
            </w:r>
          </w:p>
          <w:p w:rsidR="00A77176" w:rsidRPr="00E518B5" w:rsidRDefault="008F5345" w:rsidP="003E7A6A">
            <w:pPr>
              <w:pStyle w:val="TableContents"/>
              <w:numPr>
                <w:ilvl w:val="0"/>
                <w:numId w:val="2"/>
              </w:numPr>
              <w:pBdr>
                <w:bottom w:val="single" w:sz="4" w:space="1" w:color="0070C0"/>
              </w:pBd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lang w:eastAsia="en-IN"/>
              </w:rPr>
              <w:t>Excellent knowledge and working experience</w:t>
            </w:r>
            <w:r w:rsidR="002E0629" w:rsidRPr="00CE72D6">
              <w:rPr>
                <w:rFonts w:asciiTheme="minorHAnsi" w:eastAsia="Times New Roman" w:hAnsiTheme="minorHAnsi" w:cs="Times New Roman"/>
                <w:lang w:eastAsia="en-IN"/>
              </w:rPr>
              <w:t xml:space="preserve"> on MS Office</w:t>
            </w:r>
            <w:r w:rsidR="00CE72D6" w:rsidRPr="00CE72D6">
              <w:rPr>
                <w:rFonts w:asciiTheme="minorHAnsi" w:eastAsia="Times New Roman" w:hAnsiTheme="minorHAnsi" w:cs="Times New Roman"/>
                <w:lang w:eastAsia="en-IN"/>
              </w:rPr>
              <w:t xml:space="preserve"> and SQL, C</w:t>
            </w:r>
            <w:r w:rsidR="00E518B5">
              <w:rPr>
                <w:rFonts w:asciiTheme="minorHAnsi" w:eastAsia="Times New Roman" w:hAnsiTheme="minorHAnsi" w:cs="Times New Roman"/>
                <w:lang w:eastAsia="en-IN"/>
              </w:rPr>
              <w:t xml:space="preserve"> programing</w:t>
            </w:r>
          </w:p>
          <w:p w:rsidR="00E518B5" w:rsidRPr="00E518B5" w:rsidRDefault="00E518B5" w:rsidP="00E518B5">
            <w:pPr>
              <w:pStyle w:val="TableContents"/>
              <w:pBdr>
                <w:bottom w:val="single" w:sz="4" w:space="1" w:color="0070C0"/>
              </w:pBdr>
              <w:spacing w:after="0"/>
              <w:ind w:left="424"/>
              <w:rPr>
                <w:rFonts w:asciiTheme="minorHAnsi" w:hAnsiTheme="minorHAnsi"/>
              </w:rPr>
            </w:pPr>
          </w:p>
        </w:tc>
      </w:tr>
      <w:tr w:rsidR="00A35493" w:rsidTr="00E518B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" w:type="dxa"/>
          <w:wAfter w:w="15" w:type="dxa"/>
          <w:trHeight w:val="1832"/>
        </w:trPr>
        <w:tc>
          <w:tcPr>
            <w:tcW w:w="2006" w:type="dxa"/>
          </w:tcPr>
          <w:p w:rsidR="00A35493" w:rsidRDefault="00A35493" w:rsidP="003E7A6A">
            <w:pPr>
              <w:pStyle w:val="TableContents"/>
              <w:spacing w:after="0"/>
            </w:pPr>
            <w:r w:rsidRPr="00A35493">
              <w:rPr>
                <w:b/>
                <w:color w:val="0070C0"/>
                <w:sz w:val="26"/>
                <w:szCs w:val="26"/>
              </w:rPr>
              <w:lastRenderedPageBreak/>
              <w:t>Language Skills</w:t>
            </w:r>
          </w:p>
        </w:tc>
        <w:tc>
          <w:tcPr>
            <w:tcW w:w="7773" w:type="dxa"/>
            <w:gridSpan w:val="4"/>
            <w:tcBorders>
              <w:bottom w:val="single" w:sz="4" w:space="0" w:color="0070C0"/>
            </w:tcBorders>
          </w:tcPr>
          <w:p w:rsidR="00A35493" w:rsidRPr="00A35493" w:rsidRDefault="00A35493" w:rsidP="003E7A6A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A35493">
              <w:rPr>
                <w:rFonts w:eastAsia="Times New Roman" w:cs="Times New Roman"/>
                <w:lang w:eastAsia="en-IN"/>
              </w:rPr>
              <w:t>English</w:t>
            </w:r>
          </w:p>
          <w:p w:rsidR="00A35493" w:rsidRPr="00A35493" w:rsidRDefault="00A35493" w:rsidP="003E7A6A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A35493">
              <w:rPr>
                <w:rFonts w:eastAsia="Times New Roman" w:cs="Times New Roman"/>
                <w:lang w:eastAsia="en-IN"/>
              </w:rPr>
              <w:t>Hindi</w:t>
            </w:r>
          </w:p>
          <w:p w:rsidR="00A35493" w:rsidRPr="00A35493" w:rsidRDefault="00A35493" w:rsidP="003E7A6A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eastAsia="Times New Roman" w:cs="Times New Roman"/>
                <w:lang w:eastAsia="en-IN"/>
              </w:rPr>
            </w:pPr>
            <w:r w:rsidRPr="00A35493">
              <w:rPr>
                <w:rFonts w:eastAsia="Times New Roman" w:cs="Times New Roman"/>
                <w:lang w:eastAsia="en-IN"/>
              </w:rPr>
              <w:t>Malayalam</w:t>
            </w:r>
          </w:p>
          <w:p w:rsidR="00A35493" w:rsidRDefault="00A35493" w:rsidP="003E7A6A">
            <w:pPr>
              <w:widowControl/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</w:pPr>
            <w:r w:rsidRPr="00A35493">
              <w:rPr>
                <w:rFonts w:eastAsia="Times New Roman" w:cs="Times New Roman"/>
                <w:lang w:eastAsia="en-IN"/>
              </w:rPr>
              <w:t>Tamil</w:t>
            </w:r>
          </w:p>
        </w:tc>
      </w:tr>
      <w:tr w:rsidR="00E518B5" w:rsidTr="008E7FD5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  <w:tblCellMar>
            <w:left w:w="108" w:type="dxa"/>
            <w:right w:w="108" w:type="dxa"/>
          </w:tblCellMar>
        </w:tblPrEx>
        <w:trPr>
          <w:trHeight w:val="910"/>
        </w:trPr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18B5" w:rsidRDefault="00E518B5" w:rsidP="00E518B5">
            <w:pPr>
              <w:ind w:left="334"/>
            </w:pPr>
          </w:p>
          <w:p w:rsidR="00E518B5" w:rsidRDefault="00E518B5" w:rsidP="00E518B5">
            <w:pPr>
              <w:ind w:left="334"/>
            </w:pPr>
          </w:p>
          <w:p w:rsidR="00E518B5" w:rsidRPr="008E7FD5" w:rsidRDefault="00E518B5" w:rsidP="008E7FD5">
            <w:pPr>
              <w:pStyle w:val="TableContents"/>
              <w:spacing w:after="0"/>
              <w:rPr>
                <w:b/>
                <w:color w:val="0070C0"/>
                <w:sz w:val="26"/>
                <w:szCs w:val="26"/>
              </w:rPr>
            </w:pPr>
            <w:r w:rsidRPr="008E7FD5">
              <w:rPr>
                <w:b/>
                <w:color w:val="0070C0"/>
                <w:sz w:val="26"/>
                <w:szCs w:val="26"/>
              </w:rPr>
              <w:t>Personal details</w:t>
            </w:r>
          </w:p>
          <w:p w:rsidR="00E518B5" w:rsidRDefault="00E518B5" w:rsidP="00E518B5">
            <w:pPr>
              <w:ind w:left="334"/>
            </w:pPr>
          </w:p>
          <w:p w:rsidR="00E518B5" w:rsidRDefault="00E518B5" w:rsidP="00E518B5">
            <w:pPr>
              <w:ind w:left="334"/>
            </w:pPr>
          </w:p>
          <w:p w:rsidR="00E518B5" w:rsidRDefault="00E518B5" w:rsidP="00E518B5">
            <w:pPr>
              <w:ind w:left="334"/>
            </w:pP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8E7FD5" w:rsidRDefault="008E7FD5" w:rsidP="00E518B5">
            <w:pPr>
              <w:spacing w:after="160" w:line="259" w:lineRule="auto"/>
            </w:pPr>
          </w:p>
          <w:p w:rsidR="00E518B5" w:rsidRDefault="00E518B5" w:rsidP="00E518B5">
            <w:pPr>
              <w:spacing w:after="160" w:line="259" w:lineRule="auto"/>
            </w:pPr>
            <w:r>
              <w:t>Date of Birth   - 31-08-1989</w:t>
            </w:r>
          </w:p>
          <w:p w:rsidR="00E518B5" w:rsidRDefault="00E518B5" w:rsidP="00E518B5">
            <w:pPr>
              <w:ind w:left="334"/>
            </w:pPr>
          </w:p>
          <w:p w:rsidR="00437A7F" w:rsidRDefault="00437A7F" w:rsidP="00E518B5">
            <w:pPr>
              <w:ind w:left="334"/>
            </w:pPr>
          </w:p>
        </w:tc>
      </w:tr>
    </w:tbl>
    <w:p w:rsidR="00E518B5" w:rsidRDefault="00E518B5" w:rsidP="003E7A6A"/>
    <w:p w:rsidR="003E7A6A" w:rsidRDefault="003E7A6A" w:rsidP="003E7A6A">
      <w:pPr>
        <w:rPr>
          <w:rFonts w:eastAsia="Times New Roman" w:cs="Times New Roman"/>
          <w:b/>
          <w:u w:val="single"/>
        </w:rPr>
      </w:pPr>
    </w:p>
    <w:p w:rsidR="00437A7F" w:rsidRDefault="00437A7F" w:rsidP="00437A7F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37A7F" w:rsidRDefault="00437A7F" w:rsidP="00437A7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6C4AA48F" wp14:editId="0697F006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7F" w:rsidRDefault="00437A7F" w:rsidP="003E7A6A">
      <w:bookmarkStart w:id="0" w:name="_GoBack"/>
      <w:bookmarkEnd w:id="0"/>
    </w:p>
    <w:sectPr w:rsidR="00437A7F" w:rsidSect="00231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50" w:rsidRDefault="00DF5C50" w:rsidP="007F7B43">
      <w:r>
        <w:separator/>
      </w:r>
    </w:p>
  </w:endnote>
  <w:endnote w:type="continuationSeparator" w:id="0">
    <w:p w:rsidR="00DF5C50" w:rsidRDefault="00DF5C50" w:rsidP="007F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50" w:rsidRDefault="00DF5C50" w:rsidP="007F7B43">
      <w:r>
        <w:separator/>
      </w:r>
    </w:p>
  </w:footnote>
  <w:footnote w:type="continuationSeparator" w:id="0">
    <w:p w:rsidR="00DF5C50" w:rsidRDefault="00DF5C50" w:rsidP="007F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01B3A67"/>
    <w:multiLevelType w:val="hybridMultilevel"/>
    <w:tmpl w:val="7B8AE67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4B83A88"/>
    <w:multiLevelType w:val="hybridMultilevel"/>
    <w:tmpl w:val="5434BFCC"/>
    <w:lvl w:ilvl="0" w:tplc="40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>
    <w:nsid w:val="05D03CA1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5">
    <w:nsid w:val="064F41D1"/>
    <w:multiLevelType w:val="hybridMultilevel"/>
    <w:tmpl w:val="824C3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1940"/>
    <w:multiLevelType w:val="hybridMultilevel"/>
    <w:tmpl w:val="A9DC1214"/>
    <w:lvl w:ilvl="0" w:tplc="40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>
    <w:nsid w:val="16D7724D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8">
    <w:nsid w:val="1702668B"/>
    <w:multiLevelType w:val="hybridMultilevel"/>
    <w:tmpl w:val="79064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DA2"/>
    <w:multiLevelType w:val="hybridMultilevel"/>
    <w:tmpl w:val="6FBCF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3A77"/>
    <w:multiLevelType w:val="hybridMultilevel"/>
    <w:tmpl w:val="5F7EC6CC"/>
    <w:lvl w:ilvl="0" w:tplc="40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32F80DD9"/>
    <w:multiLevelType w:val="hybridMultilevel"/>
    <w:tmpl w:val="C81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A862E6"/>
    <w:multiLevelType w:val="multilevel"/>
    <w:tmpl w:val="97E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0732C4"/>
    <w:multiLevelType w:val="hybridMultilevel"/>
    <w:tmpl w:val="7E50625E"/>
    <w:lvl w:ilvl="0" w:tplc="40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14">
    <w:nsid w:val="427A069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5">
    <w:nsid w:val="676856B0"/>
    <w:multiLevelType w:val="hybridMultilevel"/>
    <w:tmpl w:val="ECF2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7D4"/>
    <w:multiLevelType w:val="hybridMultilevel"/>
    <w:tmpl w:val="501C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E7778"/>
    <w:multiLevelType w:val="multilevel"/>
    <w:tmpl w:val="3132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8B3A25"/>
    <w:multiLevelType w:val="hybridMultilevel"/>
    <w:tmpl w:val="A9BAA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9"/>
    <w:rsid w:val="00084C81"/>
    <w:rsid w:val="000A5B3D"/>
    <w:rsid w:val="000B59D2"/>
    <w:rsid w:val="001632AD"/>
    <w:rsid w:val="00231683"/>
    <w:rsid w:val="002E0629"/>
    <w:rsid w:val="0030766E"/>
    <w:rsid w:val="00395E50"/>
    <w:rsid w:val="003A53B0"/>
    <w:rsid w:val="003E7A6A"/>
    <w:rsid w:val="0043773C"/>
    <w:rsid w:val="00437A7F"/>
    <w:rsid w:val="00497DDC"/>
    <w:rsid w:val="00624A03"/>
    <w:rsid w:val="006E7CD3"/>
    <w:rsid w:val="007C7E0E"/>
    <w:rsid w:val="007D3B8D"/>
    <w:rsid w:val="007F7B43"/>
    <w:rsid w:val="008C6295"/>
    <w:rsid w:val="008E7FD5"/>
    <w:rsid w:val="008F5345"/>
    <w:rsid w:val="0094027A"/>
    <w:rsid w:val="00A35493"/>
    <w:rsid w:val="00A77176"/>
    <w:rsid w:val="00A80622"/>
    <w:rsid w:val="00AC7695"/>
    <w:rsid w:val="00BF2DB0"/>
    <w:rsid w:val="00C0062E"/>
    <w:rsid w:val="00C962E2"/>
    <w:rsid w:val="00CE72D6"/>
    <w:rsid w:val="00DB73C0"/>
    <w:rsid w:val="00DF5C50"/>
    <w:rsid w:val="00E06431"/>
    <w:rsid w:val="00E518B5"/>
    <w:rsid w:val="00EA7305"/>
    <w:rsid w:val="00EF74C4"/>
    <w:rsid w:val="00F052D2"/>
    <w:rsid w:val="00F70626"/>
    <w:rsid w:val="00F8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2E0629"/>
    <w:pPr>
      <w:spacing w:after="283"/>
    </w:pPr>
    <w:rPr>
      <w:rFonts w:ascii="Arial" w:eastAsia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E0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en-IN" w:eastAsia="en-IN" w:bidi="ml-IN"/>
    </w:rPr>
  </w:style>
  <w:style w:type="paragraph" w:styleId="BodyText">
    <w:name w:val="Body Text"/>
    <w:basedOn w:val="Normal"/>
    <w:link w:val="BodyTextChar"/>
    <w:uiPriority w:val="99"/>
    <w:unhideWhenUsed/>
    <w:rsid w:val="002E0629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2E0629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F7B4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7B4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7B4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7B4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962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2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2E0629"/>
    <w:pPr>
      <w:spacing w:after="283"/>
    </w:pPr>
    <w:rPr>
      <w:rFonts w:ascii="Arial" w:eastAsia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2E062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val="en-IN" w:eastAsia="en-IN" w:bidi="ml-IN"/>
    </w:rPr>
  </w:style>
  <w:style w:type="paragraph" w:styleId="BodyText">
    <w:name w:val="Body Text"/>
    <w:basedOn w:val="Normal"/>
    <w:link w:val="BodyTextChar"/>
    <w:uiPriority w:val="99"/>
    <w:unhideWhenUsed/>
    <w:rsid w:val="002E0629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2E0629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F7B43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F7B4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F7B43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F7B43"/>
    <w:rPr>
      <w:rFonts w:ascii="Times New Roman" w:eastAsia="SimSun" w:hAnsi="Times New Roman" w:cs="Mangal"/>
      <w:kern w:val="1"/>
      <w:sz w:val="24"/>
      <w:szCs w:val="21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962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Tahoma" w:eastAsia="SimSun" w:hAnsi="Tahoma" w:cs="Mangal"/>
      <w:kern w:val="1"/>
      <w:sz w:val="16"/>
      <w:szCs w:val="1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E344-7CA4-4CD8-969C-AEF65CE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ir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3</cp:lastModifiedBy>
  <cp:revision>4</cp:revision>
  <cp:lastPrinted>2015-12-19T13:31:00Z</cp:lastPrinted>
  <dcterms:created xsi:type="dcterms:W3CDTF">2015-12-19T13:32:00Z</dcterms:created>
  <dcterms:modified xsi:type="dcterms:W3CDTF">2016-05-27T12:47:00Z</dcterms:modified>
</cp:coreProperties>
</file>